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13" w:rsidRDefault="007A6A13" w:rsidP="007A6A13">
      <w:pPr>
        <w:pStyle w:val="Hoofdstuk"/>
      </w:pPr>
      <w:bookmarkStart w:id="0" w:name="_GoBack"/>
      <w:bookmarkEnd w:id="0"/>
      <w:r>
        <w:t>Aanvraag tegemoetkoming schoolkosten</w:t>
      </w:r>
      <w:r w:rsidR="001D3976">
        <w:t xml:space="preserve"> Regio College</w:t>
      </w:r>
    </w:p>
    <w:p w:rsidR="007A6A13" w:rsidRDefault="007A6A13" w:rsidP="007A6A13">
      <w:pPr>
        <w:pStyle w:val="HuisstijlRC2015"/>
      </w:pPr>
    </w:p>
    <w:p w:rsidR="007A6A13" w:rsidRPr="00D14EDB" w:rsidRDefault="007A6A13" w:rsidP="007A6A13">
      <w:pPr>
        <w:spacing w:after="120"/>
        <w:rPr>
          <w:b/>
        </w:rPr>
      </w:pPr>
      <w:r w:rsidRPr="00D14EDB">
        <w:rPr>
          <w:b/>
        </w:rPr>
        <w:t>Formulier aanvraag tegemoetkoming schoolkosten</w:t>
      </w:r>
      <w:r w:rsidR="0085296F">
        <w:rPr>
          <w:b/>
        </w:rPr>
        <w:t xml:space="preserve"> 2016-2017 of 2017-2018</w:t>
      </w:r>
      <w:r w:rsidRPr="00D14EDB">
        <w:rPr>
          <w:b/>
        </w:rPr>
        <w:t xml:space="preserve"> </w:t>
      </w:r>
      <w:r>
        <w:rPr>
          <w:b/>
        </w:rPr>
        <w:t>door ouder/ verzorger</w:t>
      </w:r>
    </w:p>
    <w:p w:rsidR="007A6A13" w:rsidRPr="007A6A13" w:rsidRDefault="007A6A13" w:rsidP="007A6A13">
      <w:pPr>
        <w:spacing w:after="120"/>
        <w:rPr>
          <w:i/>
        </w:rPr>
      </w:pPr>
      <w:r w:rsidRPr="007A6A13">
        <w:rPr>
          <w:i/>
        </w:rPr>
        <w:t>Heeft u vragen? Het Service Centrum is bereikbaar op (075) 681 90 01 of servicecentrum@regiocollege.nl </w:t>
      </w:r>
    </w:p>
    <w:p w:rsidR="007A6A13" w:rsidRDefault="007A6A13" w:rsidP="007A6A13">
      <w:pPr>
        <w:pBdr>
          <w:top w:val="single" w:sz="4" w:space="1" w:color="auto"/>
        </w:pBdr>
        <w:spacing w:after="120"/>
      </w:pPr>
    </w:p>
    <w:p w:rsidR="007A6A13" w:rsidRDefault="007A6A13" w:rsidP="007A6A13">
      <w:pPr>
        <w:spacing w:after="120"/>
      </w:pPr>
      <w:r>
        <w:t>Ondergetekende,</w:t>
      </w:r>
    </w:p>
    <w:p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45"/>
        <w:gridCol w:w="5165"/>
      </w:tblGrid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>Achternaam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7A6A13">
              <w:rPr>
                <w:rStyle w:val="Voetnootmarkering"/>
              </w:rPr>
              <w:footnoteReference w:id="1"/>
            </w:r>
          </w:p>
        </w:tc>
      </w:tr>
      <w:tr w:rsidR="007A6A13" w:rsidRPr="007A6A13" w:rsidTr="007A6A13">
        <w:tc>
          <w:tcPr>
            <w:tcW w:w="4215" w:type="dxa"/>
            <w:tcBorders>
              <w:right w:val="single" w:sz="4" w:space="0" w:color="auto"/>
            </w:tcBorders>
          </w:tcPr>
          <w:p w:rsidR="007A6A13" w:rsidRPr="007A6A13" w:rsidRDefault="007A6A13" w:rsidP="00A45C67">
            <w:pPr>
              <w:spacing w:after="120"/>
            </w:pPr>
            <w:r w:rsidRPr="007A6A13">
              <w:t>Geslacht:  0  man</w:t>
            </w:r>
            <w:r w:rsidRPr="007A6A13">
              <w:tab/>
              <w:t>0 vrouw</w:t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</w:tcBorders>
          </w:tcPr>
          <w:p w:rsidR="007A6A13" w:rsidRPr="007A6A13" w:rsidRDefault="007A6A13" w:rsidP="007A6A13">
            <w:pPr>
              <w:spacing w:after="120"/>
              <w:ind w:left="65"/>
            </w:pPr>
            <w:r w:rsidRPr="007A6A13">
              <w:t>Geboortedatum: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>BSN (sofinummer)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 xml:space="preserve">Adres </w:t>
            </w:r>
            <w:r w:rsidRPr="007A6A13">
              <w:tab/>
            </w:r>
          </w:p>
        </w:tc>
      </w:tr>
      <w:tr w:rsidR="007A6A13" w:rsidRPr="007A6A13" w:rsidTr="007A6A13">
        <w:tc>
          <w:tcPr>
            <w:tcW w:w="4260" w:type="dxa"/>
            <w:gridSpan w:val="2"/>
            <w:tcBorders>
              <w:right w:val="single" w:sz="4" w:space="0" w:color="auto"/>
            </w:tcBorders>
          </w:tcPr>
          <w:p w:rsidR="007A6A13" w:rsidRPr="007A6A13" w:rsidRDefault="007A6A13" w:rsidP="00A45C67">
            <w:pPr>
              <w:spacing w:after="120"/>
            </w:pPr>
            <w:r w:rsidRPr="007A6A13">
              <w:t>Postcode</w:t>
            </w:r>
          </w:p>
        </w:tc>
        <w:tc>
          <w:tcPr>
            <w:tcW w:w="5178" w:type="dxa"/>
            <w:tcBorders>
              <w:left w:val="single" w:sz="4" w:space="0" w:color="auto"/>
            </w:tcBorders>
          </w:tcPr>
          <w:p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>Telefoonnummer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>e-mailadres</w:t>
            </w:r>
          </w:p>
        </w:tc>
      </w:tr>
      <w:tr w:rsidR="00351C04" w:rsidRPr="007A6A13" w:rsidTr="007A6A13">
        <w:tc>
          <w:tcPr>
            <w:tcW w:w="9438" w:type="dxa"/>
            <w:gridSpan w:val="3"/>
          </w:tcPr>
          <w:p w:rsidR="00351C04" w:rsidRPr="007A6A13" w:rsidRDefault="00351C04" w:rsidP="00A45C67">
            <w:pPr>
              <w:spacing w:after="120"/>
            </w:pPr>
            <w:r>
              <w:t>Bankrekeningnummer (IBAN)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 xml:space="preserve">Is de ouder/ verzorger van de student: 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>Naam Student</w:t>
            </w:r>
            <w:r w:rsidRPr="007A6A13">
              <w:tab/>
            </w:r>
            <w:r w:rsidRPr="007A6A13">
              <w:tab/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>Studentnummer</w:t>
            </w:r>
          </w:p>
        </w:tc>
      </w:tr>
      <w:tr w:rsidR="00CC7114" w:rsidRPr="007A6A13" w:rsidTr="007A6A13">
        <w:tc>
          <w:tcPr>
            <w:tcW w:w="9438" w:type="dxa"/>
            <w:gridSpan w:val="3"/>
          </w:tcPr>
          <w:p w:rsidR="00CC7114" w:rsidRPr="007A6A13" w:rsidRDefault="00CC7114" w:rsidP="00A45C67">
            <w:pPr>
              <w:spacing w:after="120"/>
            </w:pPr>
            <w:r>
              <w:t>Opleiding waarvoor aanvraag is: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45C67">
            <w:pPr>
              <w:spacing w:after="120"/>
            </w:pPr>
            <w:r w:rsidRPr="007A6A13">
              <w:t>Geboortedatum student</w:t>
            </w:r>
          </w:p>
        </w:tc>
      </w:tr>
    </w:tbl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  <w:r>
        <w:t>Doet aanvraag voor de volgende schoolkost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0</w:t>
      </w:r>
      <w:r w:rsidR="0085296F">
        <w:t xml:space="preserve">  ….     </w:t>
      </w:r>
      <w:r w:rsidR="0085296F" w:rsidRPr="00F53507">
        <w:rPr>
          <w:b/>
        </w:rPr>
        <w:t>-   20……</w:t>
      </w:r>
      <w:r w:rsidR="0085296F">
        <w:t xml:space="preserve">                 (invull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:rsidTr="00A45C67">
        <w:trPr>
          <w:trHeight w:val="340"/>
        </w:trPr>
        <w:tc>
          <w:tcPr>
            <w:tcW w:w="4109" w:type="dxa"/>
          </w:tcPr>
          <w:p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 schoolkost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7A6A13" w:rsidTr="00A45C67">
        <w:trPr>
          <w:trHeight w:val="737"/>
        </w:trPr>
        <w:tc>
          <w:tcPr>
            <w:tcW w:w="4109" w:type="dxa"/>
          </w:tcPr>
          <w:p w:rsidR="007A6A13" w:rsidRDefault="00351C04" w:rsidP="007A6A13">
            <w:pPr>
              <w:spacing w:after="120"/>
            </w:pPr>
            <w:r>
              <w:t>Boeken</w:t>
            </w:r>
            <w:r w:rsidR="00EE328F">
              <w:t xml:space="preserve"> </w:t>
            </w: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</w:tr>
      <w:tr w:rsidR="007A6A13" w:rsidTr="00A45C67">
        <w:trPr>
          <w:trHeight w:val="737"/>
        </w:trPr>
        <w:tc>
          <w:tcPr>
            <w:tcW w:w="4109" w:type="dxa"/>
          </w:tcPr>
          <w:p w:rsidR="007A6A13" w:rsidRDefault="007A6A13" w:rsidP="007A6A13">
            <w:pPr>
              <w:spacing w:after="120"/>
            </w:pPr>
            <w:r>
              <w:t xml:space="preserve">Licenties </w:t>
            </w: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</w:tr>
      <w:tr w:rsidR="007A6A13" w:rsidTr="00A45C67">
        <w:trPr>
          <w:trHeight w:val="737"/>
        </w:trPr>
        <w:tc>
          <w:tcPr>
            <w:tcW w:w="4109" w:type="dxa"/>
          </w:tcPr>
          <w:p w:rsidR="007A6A13" w:rsidRDefault="007A6A13" w:rsidP="00A45C67">
            <w:pPr>
              <w:spacing w:after="120"/>
            </w:pPr>
            <w:r>
              <w:lastRenderedPageBreak/>
              <w:t>Gebruiksmaterialen</w:t>
            </w: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</w:tr>
      <w:tr w:rsidR="007A6A13" w:rsidTr="00A45C67">
        <w:trPr>
          <w:trHeight w:val="737"/>
        </w:trPr>
        <w:tc>
          <w:tcPr>
            <w:tcW w:w="4109" w:type="dxa"/>
          </w:tcPr>
          <w:p w:rsidR="007A6A13" w:rsidRDefault="007A6A13" w:rsidP="00A45C67">
            <w:pPr>
              <w:spacing w:after="120"/>
            </w:pPr>
            <w:r>
              <w:t>Kleding</w:t>
            </w:r>
            <w:r w:rsidR="00EF690A">
              <w:t xml:space="preserve"> of schoenen</w:t>
            </w: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</w:tr>
      <w:tr w:rsidR="007A6A13" w:rsidTr="00A45C67">
        <w:trPr>
          <w:trHeight w:val="737"/>
        </w:trPr>
        <w:tc>
          <w:tcPr>
            <w:tcW w:w="4109" w:type="dxa"/>
          </w:tcPr>
          <w:p w:rsidR="007A6A13" w:rsidRDefault="007A6A13" w:rsidP="00A45C67">
            <w:pPr>
              <w:spacing w:after="120"/>
            </w:pPr>
            <w:r>
              <w:t>Studiereis</w:t>
            </w: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</w:tr>
      <w:tr w:rsidR="007A6A13" w:rsidTr="00A45C67">
        <w:trPr>
          <w:trHeight w:val="737"/>
        </w:trPr>
        <w:tc>
          <w:tcPr>
            <w:tcW w:w="4109" w:type="dxa"/>
          </w:tcPr>
          <w:p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A45C67">
            <w:pPr>
              <w:spacing w:after="120"/>
            </w:pPr>
          </w:p>
        </w:tc>
      </w:tr>
    </w:tbl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  <w:r>
        <w:t>Wil graag een tegemoetkoming in de schoolkosten en verklaart hierbij toestemming te verlenen aan:</w:t>
      </w: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het Regio College om na te gaan, of bovengenoemde een schuldsaneringstraject doet. Contactpersoon gemeente/ maatschappelijk werk/ schuldsanering:</w:t>
      </w:r>
    </w:p>
    <w:p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:rsidTr="007A6A13">
        <w:tc>
          <w:tcPr>
            <w:tcW w:w="2835" w:type="dxa"/>
          </w:tcPr>
          <w:p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145" w:type="dxa"/>
          </w:tcPr>
          <w:p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145" w:type="dxa"/>
          </w:tcPr>
          <w:p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</w:p>
        </w:tc>
        <w:tc>
          <w:tcPr>
            <w:tcW w:w="6145" w:type="dxa"/>
          </w:tcPr>
          <w:p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A45C67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6145" w:type="dxa"/>
          </w:tcPr>
          <w:p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:rsidR="007A6A13" w:rsidRDefault="007A6A13" w:rsidP="007A6A13">
      <w:pPr>
        <w:pStyle w:val="Lijstalinea"/>
        <w:spacing w:after="120"/>
        <w:ind w:left="1125"/>
      </w:pP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de gemeente om een inkomenstoets uit te voeren in het kader van kwijtschelding van boekengeld en overige leermiddelen, zoals gevraagd door het Regio College. </w:t>
      </w:r>
    </w:p>
    <w:p w:rsidR="007A6A13" w:rsidRDefault="007A6A13" w:rsidP="007A6A13"/>
    <w:p w:rsidR="007A6A13" w:rsidRDefault="007A6A13" w:rsidP="007A6A13">
      <w:r>
        <w:t>Eventueel aankruisen:</w:t>
      </w:r>
    </w:p>
    <w:p w:rsidR="007A6A13" w:rsidRDefault="007A6A13" w:rsidP="007A6A13">
      <w:r>
        <w:t>0</w:t>
      </w:r>
      <w:r>
        <w:tab/>
        <w:t xml:space="preserve">Ik wil graag contact om mijn aanvraag toe te lichten. </w:t>
      </w:r>
      <w:r w:rsidRPr="007A6A13">
        <w:rPr>
          <w:i/>
        </w:rPr>
        <w:t>(U wordt dan gebeld).</w:t>
      </w:r>
    </w:p>
    <w:p w:rsidR="007A6A13" w:rsidRDefault="007A6A13" w:rsidP="007A6A13">
      <w:pPr>
        <w:spacing w:after="120"/>
      </w:pPr>
    </w:p>
    <w:p w:rsidR="007A6A13" w:rsidRDefault="001D3976" w:rsidP="001D3976">
      <w:pPr>
        <w:tabs>
          <w:tab w:val="clear" w:pos="284"/>
          <w:tab w:val="clear" w:pos="567"/>
          <w:tab w:val="left" w:pos="8310"/>
        </w:tabs>
        <w:spacing w:after="120"/>
      </w:pPr>
      <w:r>
        <w:tab/>
      </w:r>
    </w:p>
    <w:p w:rsidR="007A6A13" w:rsidRDefault="007A6A13" w:rsidP="007A6A13">
      <w:pPr>
        <w:spacing w:after="120"/>
      </w:pPr>
    </w:p>
    <w:p w:rsidR="007A6A13" w:rsidRDefault="007A6A13" w:rsidP="007A6A13">
      <w:pPr>
        <w:pBdr>
          <w:top w:val="single" w:sz="4" w:space="1" w:color="auto"/>
        </w:pBdr>
        <w:spacing w:after="120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Kopie geldig id-bewijs</w:t>
      </w:r>
      <w:r w:rsidR="005612F7">
        <w:t xml:space="preserve"> aanvrager (ouder/verzorger)</w:t>
      </w:r>
      <w:r>
        <w:t xml:space="preserve"> bijgesloten</w:t>
      </w: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Facturen aanvraag schoolkosten bijgesloten</w:t>
      </w:r>
    </w:p>
    <w:p w:rsidR="007A6A13" w:rsidRDefault="007A6A13" w:rsidP="007A6A13">
      <w:pPr>
        <w:tabs>
          <w:tab w:val="clear" w:pos="284"/>
          <w:tab w:val="clear" w:pos="567"/>
        </w:tabs>
        <w:spacing w:line="276" w:lineRule="auto"/>
      </w:pPr>
    </w:p>
    <w:p w:rsidR="006C7E0F" w:rsidRDefault="007A6A13" w:rsidP="00351C04">
      <w:pPr>
        <w:tabs>
          <w:tab w:val="clear" w:pos="284"/>
          <w:tab w:val="clear" w:pos="567"/>
        </w:tabs>
        <w:spacing w:line="276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>
        <w:rPr>
          <w:i/>
        </w:rPr>
        <w:t>Service Centrum</w:t>
      </w:r>
      <w:r w:rsidRPr="00681FFC">
        <w:rPr>
          <w:i/>
        </w:rPr>
        <w:t>,</w:t>
      </w:r>
      <w:r>
        <w:rPr>
          <w:i/>
        </w:rPr>
        <w:t xml:space="preserve"> Cypressehout 99, 1507 EK Zaandam. </w:t>
      </w:r>
    </w:p>
    <w:sectPr w:rsidR="006C7E0F" w:rsidSect="0085296F">
      <w:headerReference w:type="default" r:id="rId8"/>
      <w:footerReference w:type="default" r:id="rId9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85" w:rsidRDefault="009B1485" w:rsidP="007A6A13">
      <w:pPr>
        <w:spacing w:line="240" w:lineRule="auto"/>
      </w:pPr>
      <w:r>
        <w:separator/>
      </w:r>
    </w:p>
  </w:endnote>
  <w:endnote w:type="continuationSeparator" w:id="0">
    <w:p w:rsidR="009B1485" w:rsidRDefault="009B1485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7" w:rsidRDefault="008575D1" w:rsidP="008575D1">
    <w:pPr>
      <w:pStyle w:val="Voettekst"/>
      <w:jc w:val="both"/>
    </w:pPr>
    <w:r>
      <w:t xml:space="preserve">Formulier versie </w:t>
    </w:r>
    <w:r w:rsidR="00084F64">
      <w:t>oktober</w:t>
    </w:r>
    <w:r>
      <w:t xml:space="preserve"> 2017</w:t>
    </w:r>
    <w:r>
      <w:tab/>
    </w: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85" w:rsidRDefault="009B1485" w:rsidP="007A6A13">
      <w:pPr>
        <w:spacing w:line="240" w:lineRule="auto"/>
      </w:pPr>
      <w:r>
        <w:separator/>
      </w:r>
    </w:p>
  </w:footnote>
  <w:footnote w:type="continuationSeparator" w:id="0">
    <w:p w:rsidR="009B1485" w:rsidRDefault="009B1485" w:rsidP="007A6A13">
      <w:pPr>
        <w:spacing w:line="240" w:lineRule="auto"/>
      </w:pPr>
      <w:r>
        <w:continuationSeparator/>
      </w:r>
    </w:p>
  </w:footnote>
  <w:footnote w:id="1">
    <w:p w:rsidR="00A45C67" w:rsidRDefault="00A45C67" w:rsidP="007A6A13">
      <w:pPr>
        <w:pStyle w:val="Voetnoottekst"/>
      </w:pPr>
      <w:r>
        <w:rPr>
          <w:rStyle w:val="Voetnootmarkering"/>
        </w:rPr>
        <w:footnoteRef/>
      </w:r>
      <w: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91232"/>
      <w:docPartObj>
        <w:docPartGallery w:val="Page Numbers (Top of Page)"/>
        <w:docPartUnique/>
      </w:docPartObj>
    </w:sdtPr>
    <w:sdtEndPr/>
    <w:sdtContent>
      <w:p w:rsidR="00A45C67" w:rsidRDefault="00A45C67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E3">
          <w:rPr>
            <w:noProof/>
          </w:rPr>
          <w:t>1</w:t>
        </w:r>
        <w:r>
          <w:fldChar w:fldCharType="end"/>
        </w:r>
      </w:p>
    </w:sdtContent>
  </w:sdt>
  <w:p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2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13"/>
    <w:rsid w:val="000728EC"/>
    <w:rsid w:val="00084F64"/>
    <w:rsid w:val="00134EB5"/>
    <w:rsid w:val="001513DE"/>
    <w:rsid w:val="001D3976"/>
    <w:rsid w:val="00351C04"/>
    <w:rsid w:val="003C5EE3"/>
    <w:rsid w:val="00457AD5"/>
    <w:rsid w:val="005612F7"/>
    <w:rsid w:val="00664D52"/>
    <w:rsid w:val="006A557B"/>
    <w:rsid w:val="006C7E0F"/>
    <w:rsid w:val="006D07BE"/>
    <w:rsid w:val="00795F87"/>
    <w:rsid w:val="007A6A13"/>
    <w:rsid w:val="0085296F"/>
    <w:rsid w:val="008575D1"/>
    <w:rsid w:val="00910E59"/>
    <w:rsid w:val="009B1485"/>
    <w:rsid w:val="00A45C67"/>
    <w:rsid w:val="00AA10B3"/>
    <w:rsid w:val="00B04CA7"/>
    <w:rsid w:val="00CC7114"/>
    <w:rsid w:val="00CC7F98"/>
    <w:rsid w:val="00E013B3"/>
    <w:rsid w:val="00EE328F"/>
    <w:rsid w:val="00EF4D87"/>
    <w:rsid w:val="00EF690A"/>
    <w:rsid w:val="00EF6F0D"/>
    <w:rsid w:val="00F5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B2F6-4767-4CB5-B750-09CFF9C6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College Zaanstreek-Waterland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ers</dc:creator>
  <cp:keywords/>
  <dc:description/>
  <cp:lastModifiedBy>Werner Barendrecht</cp:lastModifiedBy>
  <cp:revision>2</cp:revision>
  <dcterms:created xsi:type="dcterms:W3CDTF">2017-10-23T07:28:00Z</dcterms:created>
  <dcterms:modified xsi:type="dcterms:W3CDTF">2017-10-23T07:28:00Z</dcterms:modified>
</cp:coreProperties>
</file>